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308E5" w:rsidP="00FC1B46" w:rsidRDefault="007308E5" w14:paraId="0013C6A4" wp14:textId="77777777">
      <w:pPr>
        <w:spacing w:after="0" w:line="240" w:lineRule="auto"/>
        <w:jc w:val="center"/>
        <w:rPr>
          <w:b/>
          <w:color w:val="637CA9"/>
          <w:sz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6611B557" wp14:editId="5066C82F">
            <wp:simplePos x="0" y="0"/>
            <wp:positionH relativeFrom="margin">
              <wp:posOffset>8102600</wp:posOffset>
            </wp:positionH>
            <wp:positionV relativeFrom="paragraph">
              <wp:posOffset>-701675</wp:posOffset>
            </wp:positionV>
            <wp:extent cx="762000" cy="800100"/>
            <wp:effectExtent l="0" t="0" r="0" b="0"/>
            <wp:wrapSquare wrapText="bothSides"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CD7134" w:rsidP="00FC1B46" w:rsidRDefault="00FC1B46" w14:paraId="490006F9" wp14:textId="77777777">
      <w:pPr>
        <w:spacing w:after="0" w:line="240" w:lineRule="auto"/>
        <w:jc w:val="center"/>
        <w:rPr>
          <w:b/>
          <w:color w:val="637CA9"/>
          <w:sz w:val="28"/>
        </w:rPr>
      </w:pPr>
      <w:r w:rsidRPr="007308E5">
        <w:rPr>
          <w:b/>
          <w:color w:val="637CA9"/>
          <w:sz w:val="28"/>
        </w:rPr>
        <w:t>Reflective Practice Record</w:t>
      </w:r>
      <w:r w:rsidRPr="007308E5">
        <w:rPr>
          <w:rStyle w:val="FootnoteReference"/>
          <w:b/>
          <w:color w:val="5D6FA3"/>
          <w:sz w:val="28"/>
        </w:rPr>
        <w:footnoteReference w:id="1"/>
      </w:r>
      <w:r w:rsidR="007308E5">
        <w:rPr>
          <w:b/>
          <w:color w:val="637CA9"/>
          <w:sz w:val="28"/>
        </w:rPr>
        <w:t xml:space="preserve"> </w:t>
      </w:r>
    </w:p>
    <w:p xmlns:wp14="http://schemas.microsoft.com/office/word/2010/wordml" w:rsidRPr="007308E5" w:rsidR="007308E5" w:rsidP="00FC1B46" w:rsidRDefault="007308E5" w14:paraId="672A6659" wp14:textId="77777777">
      <w:pPr>
        <w:spacing w:after="0" w:line="240" w:lineRule="auto"/>
        <w:jc w:val="center"/>
        <w:rPr>
          <w:b/>
          <w:color w:val="637CA9"/>
          <w:sz w:val="28"/>
        </w:rPr>
      </w:pPr>
      <w:bookmarkStart w:name="_GoBack" w:id="0"/>
      <w:bookmarkEnd w:id="0"/>
    </w:p>
    <w:p xmlns:wp14="http://schemas.microsoft.com/office/word/2010/wordml" w:rsidRPr="007308E5" w:rsidR="00FC1B46" w:rsidP="00FC1B46" w:rsidRDefault="00FC1B46" w14:paraId="0A37501D" wp14:textId="77777777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xmlns:wp14="http://schemas.microsoft.com/office/word/2010/wordml" w:rsidRPr="007308E5" w:rsidR="00FC1B46" w:rsidTr="754772B6" w14:paraId="01B3E38B" wp14:textId="77777777">
        <w:tc>
          <w:tcPr>
            <w:tcW w:w="1666" w:type="pct"/>
            <w:tcMar/>
          </w:tcPr>
          <w:p w:rsidRPr="007308E5" w:rsidR="00FC1B46" w:rsidP="00FC1B46" w:rsidRDefault="00FC1B46" w14:paraId="56E1D576" w14:noSpellErr="1" wp14:textId="3323DF65">
            <w:r w:rsidR="754772B6">
              <w:rPr/>
              <w:t>1. Describe the situation (what did you do</w:t>
            </w:r>
            <w:r w:rsidR="754772B6">
              <w:rPr/>
              <w:t>/</w:t>
            </w:r>
            <w:r w:rsidR="754772B6">
              <w:rPr/>
              <w:t>say)?</w:t>
            </w:r>
          </w:p>
        </w:tc>
        <w:tc>
          <w:tcPr>
            <w:tcW w:w="1667" w:type="pct"/>
            <w:tcMar/>
          </w:tcPr>
          <w:p w:rsidRPr="007308E5" w:rsidR="00FC1B46" w:rsidP="00FC1B46" w:rsidRDefault="00FC1B46" w14:paraId="1833EFA0" wp14:textId="77777777">
            <w:r w:rsidRPr="007308E5">
              <w:t xml:space="preserve">2. How did you feel about what happened? </w:t>
            </w:r>
          </w:p>
        </w:tc>
        <w:tc>
          <w:tcPr>
            <w:tcW w:w="1667" w:type="pct"/>
            <w:tcMar/>
          </w:tcPr>
          <w:p w:rsidRPr="007308E5" w:rsidR="00FC1B46" w:rsidP="00FC1B46" w:rsidRDefault="00FC1B46" w14:paraId="77F3DEF7" wp14:textId="77777777">
            <w:r w:rsidRPr="007308E5">
              <w:t xml:space="preserve">3. What were you trying to achieve? </w:t>
            </w:r>
          </w:p>
          <w:p w:rsidRPr="007308E5" w:rsidR="00FC1B46" w:rsidP="00FC1B46" w:rsidRDefault="00FC1B46" w14:paraId="5DAB6C7B" wp14:textId="77777777"/>
          <w:p w:rsidRPr="007308E5" w:rsidR="00FC1B46" w:rsidP="00FC1B46" w:rsidRDefault="00FC1B46" w14:paraId="02EB378F" wp14:textId="77777777"/>
          <w:p w:rsidRPr="007308E5" w:rsidR="00FC1B46" w:rsidP="00FC1B46" w:rsidRDefault="00FC1B46" w14:paraId="6A05A809" wp14:textId="77777777"/>
          <w:p w:rsidRPr="007308E5" w:rsidR="00FC1B46" w:rsidP="00FC1B46" w:rsidRDefault="00FC1B46" w14:paraId="5A39BBE3" wp14:textId="77777777"/>
          <w:p w:rsidRPr="007308E5" w:rsidR="00FC1B46" w:rsidP="00FC1B46" w:rsidRDefault="00FC1B46" w14:paraId="41C8F396" wp14:textId="77777777"/>
          <w:p w:rsidRPr="007308E5" w:rsidR="00FC1B46" w:rsidP="00FC1B46" w:rsidRDefault="00FC1B46" w14:paraId="72A3D3EC" wp14:textId="77777777"/>
        </w:tc>
      </w:tr>
      <w:tr xmlns:wp14="http://schemas.microsoft.com/office/word/2010/wordml" w:rsidRPr="007308E5" w:rsidR="00FC1B46" w:rsidTr="754772B6" w14:paraId="6753A5F6" wp14:textId="77777777">
        <w:tc>
          <w:tcPr>
            <w:tcW w:w="1666" w:type="pct"/>
            <w:tcMar/>
          </w:tcPr>
          <w:p w:rsidRPr="007308E5" w:rsidR="00FC1B46" w:rsidP="00FC1B46" w:rsidRDefault="00FC1B46" w14:paraId="226A68AF" wp14:textId="77777777">
            <w:r w:rsidRPr="007308E5">
              <w:t xml:space="preserve">4. What choices did you have? </w:t>
            </w:r>
          </w:p>
        </w:tc>
        <w:tc>
          <w:tcPr>
            <w:tcW w:w="1667" w:type="pct"/>
            <w:tcMar/>
          </w:tcPr>
          <w:p w:rsidRPr="007308E5" w:rsidR="00FC1B46" w:rsidP="00FC1B46" w:rsidRDefault="00FC1B46" w14:paraId="7CA16A2C" w14:noSpellErr="1" wp14:textId="3EB5810A">
            <w:r w:rsidR="754772B6">
              <w:rPr/>
              <w:t>5. What were the outcomes (for you</w:t>
            </w:r>
            <w:r w:rsidR="754772B6">
              <w:rPr/>
              <w:t>/</w:t>
            </w:r>
            <w:r w:rsidR="754772B6">
              <w:rPr/>
              <w:t>the child</w:t>
            </w:r>
            <w:r w:rsidR="754772B6">
              <w:rPr/>
              <w:t>/ others)?</w:t>
            </w:r>
          </w:p>
          <w:p w:rsidRPr="007308E5" w:rsidR="00FC1B46" w:rsidP="00FC1B46" w:rsidRDefault="00FC1B46" w14:paraId="0D0B940D" wp14:textId="77777777"/>
        </w:tc>
        <w:tc>
          <w:tcPr>
            <w:tcW w:w="1667" w:type="pct"/>
            <w:tcMar/>
          </w:tcPr>
          <w:p w:rsidRPr="007308E5" w:rsidR="00FC1B46" w:rsidP="00FC1B46" w:rsidRDefault="00FC1B46" w14:paraId="436104F1" w14:noSpellErr="1" wp14:textId="6DB19947">
            <w:r w:rsidR="754772B6">
              <w:rPr/>
              <w:t>6. What knowledge</w:t>
            </w:r>
            <w:r w:rsidR="754772B6">
              <w:rPr/>
              <w:t>/</w:t>
            </w:r>
            <w:r w:rsidR="754772B6">
              <w:rPr/>
              <w:t>skills</w:t>
            </w:r>
            <w:r w:rsidR="754772B6">
              <w:rPr/>
              <w:t>/</w:t>
            </w:r>
            <w:r w:rsidR="754772B6">
              <w:rPr/>
              <w:t>competencies did you draw on?</w:t>
            </w:r>
          </w:p>
          <w:p w:rsidRPr="007308E5" w:rsidR="00FC1B46" w:rsidP="00FC1B46" w:rsidRDefault="00FC1B46" w14:paraId="0E27B00A" wp14:textId="77777777"/>
          <w:p w:rsidRPr="007308E5" w:rsidR="00FC1B46" w:rsidP="00FC1B46" w:rsidRDefault="00FC1B46" w14:paraId="60061E4C" wp14:textId="77777777"/>
          <w:p w:rsidRPr="007308E5" w:rsidR="00FC1B46" w:rsidP="00FC1B46" w:rsidRDefault="00FC1B46" w14:paraId="44EAFD9C" wp14:textId="77777777"/>
          <w:p w:rsidRPr="007308E5" w:rsidR="00FC1B46" w:rsidP="00FC1B46" w:rsidRDefault="00FC1B46" w14:paraId="4B94D5A5" wp14:textId="77777777"/>
          <w:p w:rsidRPr="007308E5" w:rsidR="00FC1B46" w:rsidP="00FC1B46" w:rsidRDefault="00FC1B46" w14:paraId="3DEEC669" wp14:textId="77777777"/>
          <w:p w:rsidRPr="007308E5" w:rsidR="00FC1B46" w:rsidP="00FC1B46" w:rsidRDefault="00FC1B46" w14:paraId="3656B9AB" wp14:textId="77777777"/>
          <w:p w:rsidRPr="007308E5" w:rsidR="00FC1B46" w:rsidP="00FC1B46" w:rsidRDefault="00FC1B46" w14:paraId="45FB0818" wp14:textId="77777777"/>
        </w:tc>
      </w:tr>
      <w:tr xmlns:wp14="http://schemas.microsoft.com/office/word/2010/wordml" w:rsidRPr="007308E5" w:rsidR="00FC1B46" w:rsidTr="754772B6" w14:paraId="585510FD" wp14:textId="77777777">
        <w:tc>
          <w:tcPr>
            <w:tcW w:w="1666" w:type="pct"/>
            <w:tcMar/>
          </w:tcPr>
          <w:p w:rsidRPr="007308E5" w:rsidR="00FC1B46" w:rsidP="00FC1B46" w:rsidRDefault="00FC1B46" w14:paraId="6FF5FCD6" wp14:textId="77777777">
            <w:r w:rsidRPr="007308E5">
              <w:t xml:space="preserve">7. What did you learn from the experience? </w:t>
            </w:r>
          </w:p>
        </w:tc>
        <w:tc>
          <w:tcPr>
            <w:tcW w:w="1667" w:type="pct"/>
            <w:tcMar/>
          </w:tcPr>
          <w:p w:rsidRPr="007308E5" w:rsidR="00FC1B46" w:rsidP="00FC1B46" w:rsidRDefault="00FC1B46" w14:paraId="1DB06B8E" wp14:textId="77777777">
            <w:r w:rsidRPr="007308E5">
              <w:t xml:space="preserve">8. What might you do differently next time? </w:t>
            </w:r>
          </w:p>
        </w:tc>
        <w:tc>
          <w:tcPr>
            <w:tcW w:w="1667" w:type="pct"/>
            <w:tcMar/>
          </w:tcPr>
          <w:p w:rsidRPr="007308E5" w:rsidR="00FC1B46" w:rsidP="00FC1B46" w:rsidRDefault="00FC1B46" w14:paraId="327D520C" w14:noSpellErr="1" wp14:textId="1223ABC2">
            <w:r w:rsidR="754772B6">
              <w:rPr/>
              <w:t>9. What are your learning and development needs now? (</w:t>
            </w:r>
            <w:r w:rsidR="754772B6">
              <w:rPr/>
              <w:t>c</w:t>
            </w:r>
            <w:r w:rsidR="754772B6">
              <w:rPr/>
              <w:t>ompetency based)</w:t>
            </w:r>
          </w:p>
          <w:p w:rsidRPr="007308E5" w:rsidR="00FC1B46" w:rsidP="00FC1B46" w:rsidRDefault="00FC1B46" w14:paraId="049F31CB" wp14:textId="77777777"/>
          <w:p w:rsidRPr="007308E5" w:rsidR="00FC1B46" w:rsidP="00FC1B46" w:rsidRDefault="00FC1B46" w14:paraId="53128261" wp14:textId="77777777"/>
          <w:p w:rsidRPr="007308E5" w:rsidR="00FC1B46" w:rsidP="00FC1B46" w:rsidRDefault="00FC1B46" w14:paraId="62486C05" wp14:textId="77777777"/>
          <w:p w:rsidRPr="007308E5" w:rsidR="00FC1B46" w:rsidP="00FC1B46" w:rsidRDefault="00FC1B46" w14:paraId="4101652C" wp14:textId="77777777"/>
          <w:p w:rsidRPr="007308E5" w:rsidR="00FC1B46" w:rsidP="00FC1B46" w:rsidRDefault="00FC1B46" w14:paraId="4B99056E" wp14:textId="77777777"/>
          <w:p w:rsidRPr="007308E5" w:rsidR="00FC1B46" w:rsidP="00FC1B46" w:rsidRDefault="00FC1B46" w14:paraId="1299C43A" wp14:textId="77777777"/>
          <w:p w:rsidRPr="007308E5" w:rsidR="00FC1B46" w:rsidP="00FC1B46" w:rsidRDefault="00FC1B46" w14:paraId="4DDBEF00" wp14:textId="77777777"/>
        </w:tc>
      </w:tr>
    </w:tbl>
    <w:p xmlns:wp14="http://schemas.microsoft.com/office/word/2010/wordml" w:rsidRPr="007308E5" w:rsidR="00FC1B46" w:rsidP="00FC1B46" w:rsidRDefault="00FC1B46" w14:paraId="3461D779" wp14:textId="77777777">
      <w:pPr>
        <w:spacing w:after="0" w:line="240" w:lineRule="auto"/>
        <w:rPr>
          <w:sz w:val="24"/>
        </w:rPr>
      </w:pPr>
    </w:p>
    <w:sectPr w:rsidRPr="007308E5" w:rsidR="00FC1B46" w:rsidSect="00FC1B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01A83" w:rsidP="00FC1B46" w:rsidRDefault="00901A83" w14:paraId="3CF2D8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01A83" w:rsidP="00FC1B46" w:rsidRDefault="00901A83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01A83" w:rsidP="00FC1B46" w:rsidRDefault="00901A83" w14:paraId="1FC3994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01A83" w:rsidP="00FC1B46" w:rsidRDefault="00901A83" w14:paraId="0562CB0E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FC1B46" w:rsidR="00FC1B46" w:rsidP="00FC1B46" w:rsidRDefault="00FC1B46" w14:paraId="69FEB681" wp14:textId="77777777">
      <w:pPr>
        <w:pStyle w:val="BodyTextIndent2"/>
        <w:spacing w:after="0" w:line="240" w:lineRule="auto"/>
        <w:ind w:left="0"/>
        <w:contextualSpacing/>
        <w:jc w:val="both"/>
        <w:outlineLvl w:val="0"/>
        <w:rPr>
          <w:rFonts w:cs="Arial" w:asciiTheme="minorHAnsi" w:hAnsiTheme="minorHAnsi"/>
          <w:sz w:val="22"/>
          <w:szCs w:val="22"/>
          <w:lang w:val="en-US"/>
        </w:rPr>
      </w:pPr>
      <w:r w:rsidRPr="007308E5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7308E5">
        <w:rPr>
          <w:rFonts w:asciiTheme="minorHAnsi" w:hAnsiTheme="minorHAnsi"/>
          <w:sz w:val="20"/>
          <w:szCs w:val="20"/>
        </w:rPr>
        <w:t xml:space="preserve"> Adapted from </w:t>
      </w:r>
      <w:r w:rsidRPr="007308E5">
        <w:rPr>
          <w:rFonts w:cs="Arial" w:asciiTheme="minorHAnsi" w:hAnsiTheme="minorHAnsi"/>
          <w:sz w:val="20"/>
          <w:szCs w:val="20"/>
        </w:rPr>
        <w:t>Community based social work</w:t>
      </w:r>
      <w:r w:rsidRPr="007308E5">
        <w:rPr>
          <w:rFonts w:cs="Arial" w:asciiTheme="minorHAnsi" w:hAnsiTheme="minorHAnsi"/>
          <w:sz w:val="20"/>
          <w:szCs w:val="20"/>
          <w:lang w:val="en-GB"/>
        </w:rPr>
        <w:t xml:space="preserve"> </w:t>
      </w:r>
      <w:r w:rsidRPr="007308E5">
        <w:rPr>
          <w:rFonts w:cs="Arial" w:asciiTheme="minorHAnsi" w:hAnsiTheme="minorHAnsi"/>
          <w:sz w:val="20"/>
          <w:szCs w:val="20"/>
        </w:rPr>
        <w:t>with children and families</w:t>
      </w:r>
      <w:r w:rsidRPr="007308E5">
        <w:rPr>
          <w:rFonts w:cs="Arial" w:asciiTheme="minorHAnsi" w:hAnsiTheme="minorHAnsi"/>
          <w:sz w:val="20"/>
          <w:szCs w:val="20"/>
          <w:lang w:val="en-GB"/>
        </w:rPr>
        <w:t xml:space="preserve">: </w:t>
      </w:r>
      <w:r w:rsidRPr="007308E5">
        <w:rPr>
          <w:rFonts w:cs="Arial" w:asciiTheme="minorHAnsi" w:hAnsiTheme="minorHAnsi"/>
          <w:sz w:val="20"/>
          <w:szCs w:val="20"/>
          <w:lang w:val="en-US"/>
        </w:rPr>
        <w:t>Manual on Prevention and Reintegration (2005), Save the Children UK Bulgaria</w:t>
      </w:r>
      <w:r>
        <w:rPr>
          <w:rFonts w:cs="Arial" w:asciiTheme="minorHAnsi" w:hAnsiTheme="minorHAnsi"/>
          <w:sz w:val="22"/>
          <w:szCs w:val="22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B7A9C"/>
    <w:multiLevelType w:val="hybridMultilevel"/>
    <w:tmpl w:val="27CE698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B32"/>
    <w:rsid w:val="00057DBA"/>
    <w:rsid w:val="0022517B"/>
    <w:rsid w:val="00290739"/>
    <w:rsid w:val="005202CE"/>
    <w:rsid w:val="00616FA0"/>
    <w:rsid w:val="006368B9"/>
    <w:rsid w:val="007308E5"/>
    <w:rsid w:val="007A17F5"/>
    <w:rsid w:val="008031E1"/>
    <w:rsid w:val="008738E0"/>
    <w:rsid w:val="00901A83"/>
    <w:rsid w:val="009D07AB"/>
    <w:rsid w:val="00B01D2C"/>
    <w:rsid w:val="00CB7298"/>
    <w:rsid w:val="00D43B32"/>
    <w:rsid w:val="00F45D8B"/>
    <w:rsid w:val="00F8084A"/>
    <w:rsid w:val="00FC1B46"/>
    <w:rsid w:val="754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D273"/>
  <w15:docId w15:val="{3159A758-C808-4398-959A-AC87728E58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B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C1B46"/>
    <w:pPr>
      <w:ind w:left="720"/>
      <w:contextualSpacing/>
    </w:pPr>
  </w:style>
  <w:style w:type="paragraph" w:styleId="Header">
    <w:name w:val="header"/>
    <w:aliases w:val="ARC header"/>
    <w:basedOn w:val="Normal"/>
    <w:link w:val="HeaderCh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aliases w:val="ARC header Char"/>
    <w:basedOn w:val="DefaultParagraphFont"/>
    <w:link w:val="Header"/>
    <w:uiPriority w:val="99"/>
    <w:rsid w:val="00FC1B46"/>
  </w:style>
  <w:style w:type="paragraph" w:styleId="Footer">
    <w:name w:val="footer"/>
    <w:basedOn w:val="Normal"/>
    <w:link w:val="FooterCh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1B46"/>
  </w:style>
  <w:style w:type="paragraph" w:styleId="BalloonText">
    <w:name w:val="Balloon Text"/>
    <w:basedOn w:val="Normal"/>
    <w:link w:val="BalloonTextChar"/>
    <w:uiPriority w:val="99"/>
    <w:semiHidden/>
    <w:unhideWhenUsed/>
    <w:rsid w:val="00FC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1B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B4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C1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B4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1B46"/>
    <w:pPr>
      <w:spacing w:after="120" w:line="480" w:lineRule="auto"/>
      <w:ind w:left="283"/>
    </w:pPr>
    <w:rPr>
      <w:rFonts w:ascii="Times New Roman" w:hAnsi="Times New Roman" w:eastAsia="MS Mincho" w:cs="Times New Roman"/>
      <w:sz w:val="24"/>
      <w:szCs w:val="24"/>
      <w:lang w:val="en-AU" w:eastAsia="ja-JP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FC1B46"/>
    <w:rPr>
      <w:rFonts w:ascii="Times New Roman" w:hAnsi="Times New Roman" w:eastAsia="MS Mincho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8BA3-8E29-4676-B6A6-08EBD2D8A7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milla Jones</dc:creator>
  <lastModifiedBy>Jennifer Lee</lastModifiedBy>
  <revision>7</revision>
  <dcterms:created xsi:type="dcterms:W3CDTF">2013-10-30T15:59:00.0000000Z</dcterms:created>
  <dcterms:modified xsi:type="dcterms:W3CDTF">2018-04-10T17:03:56.8799662Z</dcterms:modified>
</coreProperties>
</file>